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是怎样学好的  高中版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是怎样学好的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58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语文是怎样学好的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